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394</wp:posOffset>
            </wp:positionH>
            <wp:positionV relativeFrom="paragraph">
              <wp:posOffset>-261440</wp:posOffset>
            </wp:positionV>
            <wp:extent cx="722187" cy="1017917"/>
            <wp:effectExtent l="19050" t="0" r="1713" b="0"/>
            <wp:wrapNone/>
            <wp:docPr id="6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to Conceitual do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co de Dados do</w:t>
      </w:r>
    </w:p>
    <w:p w:rsidR="005008F3" w:rsidRPr="00E8125A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de Gerenciamento de Eventos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1BD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125</wp:posOffset>
            </wp:positionH>
            <wp:positionV relativeFrom="paragraph">
              <wp:posOffset>-307774</wp:posOffset>
            </wp:positionV>
            <wp:extent cx="722821" cy="1017917"/>
            <wp:effectExtent l="19050" t="0" r="1079" b="0"/>
            <wp:wrapNone/>
            <wp:docPr id="8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  <w:r w:rsidRPr="00A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71BD">
        <w:rPr>
          <w:rFonts w:ascii="Times New Roman" w:hAnsi="Times New Roman" w:cs="Times New Roman"/>
          <w:sz w:val="32"/>
          <w:szCs w:val="32"/>
        </w:rPr>
        <w:t>Janisson Gois de Souza</w:t>
      </w:r>
    </w:p>
    <w:p w:rsidR="005008F3" w:rsidRPr="00F471BD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iro Charnoski do Nasciment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Pr="00AC51A5" w:rsidRDefault="005008F3" w:rsidP="005008F3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 disciplina Banco de Dados ministrado pelo professor Eugenio Braz como II avaliação do 5º período da turma de sistemas de informação campus Itabaiana.</w:t>
      </w:r>
    </w:p>
    <w:p w:rsidR="005008F3" w:rsidRPr="00AC51A5" w:rsidRDefault="005008F3" w:rsidP="005008F3">
      <w:pPr>
        <w:spacing w:after="0" w:line="360" w:lineRule="auto"/>
        <w:ind w:left="496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sdt>
      <w:sdtPr>
        <w:rPr>
          <w:rFonts w:ascii="Calibri" w:eastAsia="Arial Unicode MS" w:hAnsi="Calibri" w:cs="F"/>
          <w:b w:val="0"/>
          <w:bCs w:val="0"/>
          <w:color w:val="auto"/>
          <w:kern w:val="3"/>
          <w:sz w:val="22"/>
          <w:szCs w:val="22"/>
        </w:rPr>
        <w:id w:val="50538459"/>
        <w:docPartObj>
          <w:docPartGallery w:val="Table of Contents"/>
          <w:docPartUnique/>
        </w:docPartObj>
      </w:sdtPr>
      <w:sdtContent>
        <w:p w:rsidR="00630F4D" w:rsidRDefault="00630F4D" w:rsidP="00630F4D">
          <w:pPr>
            <w:pStyle w:val="CabealhodoSumrio"/>
            <w:jc w:val="center"/>
          </w:pPr>
          <w:r>
            <w:t>Sumário</w:t>
          </w:r>
        </w:p>
        <w:p w:rsidR="00630F4D" w:rsidRPr="00F35C38" w:rsidRDefault="00630F4D" w:rsidP="00630F4D"/>
        <w:p w:rsidR="00AA7B5B" w:rsidRDefault="00424EF7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r>
            <w:fldChar w:fldCharType="begin"/>
          </w:r>
          <w:r w:rsidR="00630F4D">
            <w:instrText xml:space="preserve"> TOC \o "1-3" \h \z \u </w:instrText>
          </w:r>
          <w:r>
            <w:fldChar w:fldCharType="separate"/>
          </w:r>
          <w:hyperlink w:anchor="_Toc246301891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0 – Iniciação do Projeto</w:t>
            </w:r>
            <w:r w:rsidR="00AA7B5B">
              <w:rPr>
                <w:noProof/>
                <w:webHidden/>
              </w:rPr>
              <w:tab/>
            </w:r>
            <w:r w:rsidR="00AA7B5B"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1 \h </w:instrText>
            </w:r>
            <w:r w:rsidR="00AA7B5B">
              <w:rPr>
                <w:noProof/>
                <w:webHidden/>
              </w:rPr>
            </w:r>
            <w:r w:rsidR="00AA7B5B"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4</w:t>
            </w:r>
            <w:r w:rsidR="00AA7B5B"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2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0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claração de 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3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0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clara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4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0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Equipe de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5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0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Material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6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Fase 1 – Definiçã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7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8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finição das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9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Fase 2 – Definição d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0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1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fini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2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iagrama de nível de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3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Fase 3 - Defini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4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Resolução de relacionamento não-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5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6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Migra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7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Validação de Chav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8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fini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9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Fase 4 – 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0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os atributos não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1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Estabelecimento da propriedade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2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AA7B5B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3" w:history="1"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F21D76">
              <w:rPr>
                <w:rStyle w:val="Hyperlink"/>
                <w:rFonts w:ascii="Times New Roman" w:hAnsi="Times New Roman" w:cs="Times New Roman"/>
                <w:noProof/>
              </w:rPr>
              <w:t>Refinament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4D" w:rsidRDefault="00424EF7" w:rsidP="00630F4D">
          <w:r>
            <w:fldChar w:fldCharType="end"/>
          </w:r>
        </w:p>
      </w:sdtContent>
    </w:sdt>
    <w:p w:rsidR="00630F4D" w:rsidRDefault="00630F4D">
      <w:pPr>
        <w:pStyle w:val="Standard"/>
        <w:rPr>
          <w:rFonts w:ascii="Times New Roman" w:hAnsi="Times New Roman" w:cs="Times New Roman"/>
        </w:rPr>
        <w:sectPr w:rsidR="00630F4D" w:rsidSect="00343DF2">
          <w:headerReference w:type="default" r:id="rId9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A9072E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46301891"/>
      <w:r w:rsidRPr="00A9072E">
        <w:rPr>
          <w:rFonts w:ascii="Times New Roman" w:hAnsi="Times New Roman" w:cs="Times New Roman"/>
          <w:sz w:val="32"/>
          <w:szCs w:val="32"/>
        </w:rPr>
        <w:lastRenderedPageBreak/>
        <w:t>Fase 0</w:t>
      </w:r>
      <w:r w:rsidR="00F35C38" w:rsidRPr="00A9072E">
        <w:rPr>
          <w:rFonts w:ascii="Times New Roman" w:hAnsi="Times New Roman" w:cs="Times New Roman"/>
          <w:sz w:val="32"/>
          <w:szCs w:val="32"/>
        </w:rPr>
        <w:t xml:space="preserve"> – Iniciação do Projeto</w:t>
      </w:r>
      <w:bookmarkEnd w:id="0"/>
    </w:p>
    <w:p w:rsidR="00D763F3" w:rsidRDefault="00D763F3" w:rsidP="00D763F3">
      <w:pPr>
        <w:pStyle w:val="Standard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46301892"/>
      <w:r w:rsidR="008D6F55" w:rsidRPr="00A9072E">
        <w:rPr>
          <w:rFonts w:ascii="Times New Roman" w:hAnsi="Times New Roman" w:cs="Times New Roman"/>
          <w:sz w:val="28"/>
          <w:szCs w:val="28"/>
        </w:rPr>
        <w:t>Declaração de propósito:</w:t>
      </w:r>
      <w:bookmarkEnd w:id="1"/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46301893"/>
      <w:r w:rsidR="008D6F55" w:rsidRPr="00A9072E">
        <w:rPr>
          <w:rFonts w:ascii="Times New Roman" w:hAnsi="Times New Roman" w:cs="Times New Roman"/>
          <w:sz w:val="28"/>
          <w:szCs w:val="28"/>
        </w:rPr>
        <w:t>Declaração de escopo</w:t>
      </w:r>
      <w:bookmarkEnd w:id="2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participante: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lteração de dados do cadastr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histórico de participação de eventos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aos quais está inscrit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pendente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gerenci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as atividade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 de presença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s de presença das atividade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participante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administr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usuários cadastrados no sistema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por participante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rticipant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evento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negócio se trata de gerenciar usuários que poderão se inscrever em determinados event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s dados dos usuários serão: nome, endereço, email, CPF, senha, profissão, escolaridade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o de modelagem: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ejamento do projet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Coleta de dad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as entidad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relacionament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atributos 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opulação dos atributos não-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Validação do model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visão e aceitação</w:t>
      </w:r>
    </w:p>
    <w:p w:rsidR="00404C2A" w:rsidRDefault="00404C2A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46301894"/>
      <w:r w:rsidRPr="00D763F3">
        <w:rPr>
          <w:rFonts w:ascii="Times New Roman" w:hAnsi="Times New Roman" w:cs="Times New Roman"/>
          <w:sz w:val="28"/>
          <w:szCs w:val="28"/>
        </w:rPr>
        <w:t>Equipe de projeto:</w:t>
      </w:r>
      <w:bookmarkEnd w:id="3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iro Charnoski do Nascimento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nisson Gois de Souza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rof. Eugênio (Comitê de revisão e aceitação)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46301895"/>
      <w:r w:rsidRPr="00D763F3">
        <w:rPr>
          <w:rFonts w:ascii="Times New Roman" w:hAnsi="Times New Roman" w:cs="Times New Roman"/>
          <w:sz w:val="28"/>
          <w:szCs w:val="28"/>
        </w:rPr>
        <w:t>Material fonte:</w:t>
      </w:r>
      <w:bookmarkEnd w:id="4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Fichas de inscrições de eventos divers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ados de comissões organizadoras de eventos já realizad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Sistemas de inscrição online de diversos eventos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46301896"/>
      <w:r w:rsidRPr="00D763F3">
        <w:rPr>
          <w:rFonts w:ascii="Times New Roman" w:hAnsi="Times New Roman" w:cs="Times New Roman"/>
          <w:sz w:val="32"/>
          <w:szCs w:val="32"/>
        </w:rPr>
        <w:t>Fase 1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Entidades</w:t>
      </w:r>
      <w:bookmarkEnd w:id="5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46301897"/>
      <w:r w:rsidRPr="00D763F3">
        <w:rPr>
          <w:rFonts w:ascii="Times New Roman" w:hAnsi="Times New Roman" w:cs="Times New Roman"/>
          <w:sz w:val="28"/>
          <w:szCs w:val="28"/>
        </w:rPr>
        <w:t>Identificação das entidades</w:t>
      </w:r>
      <w:bookmarkEnd w:id="6"/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RPr="009E7668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343DF2" w:rsidRDefault="00343DF2">
      <w:pPr>
        <w:pStyle w:val="Standard"/>
        <w:rPr>
          <w:rFonts w:ascii="Times New Roman" w:hAnsi="Times New Roman" w:cs="Times New Roman"/>
        </w:rPr>
      </w:pP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D763F3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46301898"/>
      <w:r w:rsidRPr="00D763F3">
        <w:rPr>
          <w:rFonts w:ascii="Times New Roman" w:hAnsi="Times New Roman" w:cs="Times New Roman"/>
          <w:sz w:val="28"/>
          <w:szCs w:val="28"/>
        </w:rPr>
        <w:t>Definição das entidades:</w:t>
      </w:r>
      <w:bookmarkEnd w:id="7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Qualquer usuário com cadastrado no sistema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Event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Evento criado no SGE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Atividade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Atividades em um evento, exemplo, minicursos, mesas-redondas, oficinas, etc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4630189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2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Relacionamentos</w:t>
      </w:r>
      <w:bookmarkEnd w:id="8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46301900"/>
      <w:r w:rsidRPr="00D763F3">
        <w:rPr>
          <w:rFonts w:ascii="Times New Roman" w:hAnsi="Times New Roman" w:cs="Times New Roman"/>
          <w:sz w:val="28"/>
          <w:szCs w:val="28"/>
        </w:rPr>
        <w:t>Identificação das entidades relacionadas</w:t>
      </w:r>
      <w:bookmarkEnd w:id="9"/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RPr="009E7668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</w:tr>
      <w:tr w:rsidR="00343DF2" w:rsidRPr="009E7668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46301901"/>
      <w:r w:rsidRPr="00D763F3">
        <w:rPr>
          <w:rFonts w:ascii="Times New Roman" w:hAnsi="Times New Roman" w:cs="Times New Roman"/>
          <w:sz w:val="28"/>
          <w:szCs w:val="28"/>
        </w:rPr>
        <w:t>Definição das entidades relacionadas</w:t>
      </w:r>
      <w:bookmarkEnd w:id="10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articipa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vários event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uma regra de acess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é criado por um usuário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, 1 ou muitos usuári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</w:t>
      </w:r>
      <w:r w:rsidR="00C97C32" w:rsidRPr="009E7668">
        <w:rPr>
          <w:rFonts w:ascii="Times New Roman" w:hAnsi="Times New Roman" w:cs="Times New Roman"/>
        </w:rPr>
        <w:t xml:space="preserve">, 1 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é criada por um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ertence a</w:t>
      </w:r>
      <w:r w:rsidR="00C97C32" w:rsidRPr="009E7668">
        <w:rPr>
          <w:rFonts w:ascii="Times New Roman" w:hAnsi="Times New Roman" w:cs="Times New Roman"/>
        </w:rPr>
        <w:t xml:space="preserve"> 0, 1 ou vários</w:t>
      </w:r>
      <w:r w:rsidRPr="009E7668">
        <w:rPr>
          <w:rFonts w:ascii="Times New Roman" w:hAnsi="Times New Roman" w:cs="Times New Roman"/>
        </w:rPr>
        <w:t xml:space="preserve"> evento</w:t>
      </w:r>
    </w:p>
    <w:p w:rsidR="00343DF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ossui 0, 1 ou vários horário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</w:p>
    <w:p w:rsidR="00404C2A" w:rsidRPr="00D763F3" w:rsidRDefault="00A709B6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46301902"/>
      <w:r w:rsidRPr="00D763F3">
        <w:rPr>
          <w:rFonts w:ascii="Times New Roman" w:hAnsi="Times New Roman" w:cs="Times New Roman"/>
          <w:sz w:val="28"/>
          <w:szCs w:val="28"/>
        </w:rPr>
        <w:t>Diagrama de nível de entidade</w:t>
      </w:r>
      <w:bookmarkEnd w:id="11"/>
    </w:p>
    <w:p w:rsidR="00A709B6" w:rsidRPr="009E7668" w:rsidRDefault="0021468C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3DF2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46301903"/>
      <w:r w:rsidRPr="00D763F3">
        <w:rPr>
          <w:rFonts w:ascii="Times New Roman" w:hAnsi="Times New Roman" w:cs="Times New Roman"/>
          <w:sz w:val="32"/>
          <w:szCs w:val="32"/>
        </w:rPr>
        <w:lastRenderedPageBreak/>
        <w:t xml:space="preserve">Fase 3 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- </w:t>
      </w:r>
      <w:r w:rsidRPr="00D763F3">
        <w:rPr>
          <w:rFonts w:ascii="Times New Roman" w:hAnsi="Times New Roman" w:cs="Times New Roman"/>
          <w:sz w:val="32"/>
          <w:szCs w:val="32"/>
        </w:rPr>
        <w:t>Definição de chaves</w:t>
      </w:r>
      <w:bookmarkEnd w:id="12"/>
    </w:p>
    <w:p w:rsidR="0065777C" w:rsidRPr="009E7668" w:rsidRDefault="0065777C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301904"/>
      <w:r w:rsidRPr="00D763F3">
        <w:rPr>
          <w:rFonts w:ascii="Times New Roman" w:hAnsi="Times New Roman" w:cs="Times New Roman"/>
          <w:sz w:val="28"/>
          <w:szCs w:val="28"/>
        </w:rPr>
        <w:t>Resolução de relacionamento não-específico</w:t>
      </w:r>
      <w:bookmarkEnd w:id="13"/>
    </w:p>
    <w:p w:rsidR="00343DF2" w:rsidRPr="009E7668" w:rsidRDefault="008D6F55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>* Usuário</w:t>
      </w:r>
      <w:r w:rsidR="0065777C" w:rsidRPr="009E7668">
        <w:rPr>
          <w:rFonts w:ascii="Times New Roman" w:hAnsi="Times New Roman" w:cs="Times New Roman"/>
        </w:rPr>
        <w:t>-Evento: é um relacionamento do tipo muitos para muitos.</w:t>
      </w:r>
      <w:r w:rsidR="00D752B6" w:rsidRPr="009E7668">
        <w:rPr>
          <w:rFonts w:ascii="Times New Roman" w:hAnsi="Times New Roman" w:cs="Times New Roman"/>
        </w:rPr>
        <w:t xml:space="preserve"> Normalizando-se cria uma nova entidade: Inscricao_Evento, 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Usuári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4011F3" w:rsidP="004011F3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 xml:space="preserve">* Evento-Atividade: é um relacionamento do tipo muitos para muitos. Normalizando-se cria uma nova entidade: Atividade_Evento, 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855155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855155" w:rsidP="00855155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hAnsi="Times New Roman" w:cs="Times New Roman"/>
        </w:rPr>
      </w:pPr>
    </w:p>
    <w:p w:rsidR="00855155" w:rsidRPr="009E7668" w:rsidRDefault="00855155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* Usuario-Atividade: </w:t>
      </w:r>
      <w:r w:rsidR="0021468C" w:rsidRPr="009E7668">
        <w:rPr>
          <w:rFonts w:ascii="Times New Roman" w:hAnsi="Times New Roman" w:cs="Times New Roman"/>
        </w:rPr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Pr="009E7668" w:rsidRDefault="008A6E1B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Pr="009E7668" w:rsidRDefault="00A271D3" w:rsidP="004011F3">
      <w:pPr>
        <w:pStyle w:val="Standard"/>
        <w:rPr>
          <w:rFonts w:ascii="Times New Roman" w:hAnsi="Times New Roman" w:cs="Times New Roman"/>
        </w:rPr>
      </w:pPr>
    </w:p>
    <w:p w:rsidR="00404C2A" w:rsidRPr="00D763F3" w:rsidRDefault="00A271D3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301905"/>
      <w:r w:rsidRPr="00D763F3">
        <w:rPr>
          <w:rFonts w:ascii="Times New Roman" w:hAnsi="Times New Roman" w:cs="Times New Roman"/>
          <w:sz w:val="28"/>
          <w:szCs w:val="28"/>
        </w:rPr>
        <w:t>Identificação de atributos chaves</w:t>
      </w:r>
      <w:bookmarkEnd w:id="14"/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  <w:b/>
        </w:rPr>
      </w:pPr>
      <w:r w:rsidRPr="009E7668">
        <w:rPr>
          <w:rFonts w:ascii="Times New Roman" w:hAnsi="Times New Roman" w:cs="Times New Roman"/>
          <w:b/>
        </w:rPr>
        <w:t>Entidade</w:t>
      </w:r>
      <w:r w:rsidRPr="009E7668">
        <w:rPr>
          <w:rFonts w:ascii="Times New Roman" w:hAnsi="Times New Roman" w:cs="Times New Roman"/>
          <w:b/>
        </w:rPr>
        <w:tab/>
        <w:t>Atributos Chav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</w:t>
      </w:r>
      <w:r w:rsidRPr="009E7668">
        <w:rPr>
          <w:rFonts w:ascii="Times New Roman" w:hAnsi="Times New Roman" w:cs="Times New Roman"/>
        </w:rPr>
        <w:tab/>
        <w:t>Código do Usuári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</w:t>
      </w:r>
      <w:r w:rsidRPr="009E7668">
        <w:rPr>
          <w:rFonts w:ascii="Times New Roman" w:hAnsi="Times New Roman" w:cs="Times New Roman"/>
        </w:rPr>
        <w:tab/>
        <w:t>Código do event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</w:t>
      </w:r>
      <w:r w:rsidRPr="009E7668">
        <w:rPr>
          <w:rFonts w:ascii="Times New Roman" w:hAnsi="Times New Roman" w:cs="Times New Roman"/>
        </w:rPr>
        <w:tab/>
        <w:t>Código da atividade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ga_</w:t>
      </w:r>
      <w:r w:rsidR="00A271D3" w:rsidRPr="009E7668">
        <w:rPr>
          <w:rFonts w:ascii="Times New Roman" w:hAnsi="Times New Roman" w:cs="Times New Roman"/>
        </w:rPr>
        <w:t xml:space="preserve">Acesso </w:t>
      </w:r>
      <w:r w:rsidR="00A271D3" w:rsidRPr="009E7668">
        <w:rPr>
          <w:rFonts w:ascii="Times New Roman" w:hAnsi="Times New Roman" w:cs="Times New Roman"/>
        </w:rPr>
        <w:tab/>
        <w:t>Código da regra de acess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Inscricao_Evento </w:t>
      </w:r>
      <w:r w:rsidRPr="009E7668">
        <w:rPr>
          <w:rFonts w:ascii="Times New Roman" w:hAnsi="Times New Roman" w:cs="Times New Roman"/>
        </w:rPr>
        <w:tab/>
        <w:t>Código do Evento, Código do Usuári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Inscricao_Atividade</w:t>
      </w:r>
      <w:r w:rsidRPr="009E7668">
        <w:rPr>
          <w:rFonts w:ascii="Times New Roman" w:hAnsi="Times New Roman" w:cs="Times New Roman"/>
        </w:rPr>
        <w:tab/>
        <w:t>Código da Atividade, Código do Usuário, Có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_evento</w:t>
      </w:r>
      <w:r w:rsidRPr="009E7668">
        <w:rPr>
          <w:rFonts w:ascii="Times New Roman" w:hAnsi="Times New Roman" w:cs="Times New Roman"/>
        </w:rPr>
        <w:tab/>
        <w:t>Codigo da Atividade, Co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Horario</w:t>
      </w:r>
      <w:r w:rsidRPr="009E7668">
        <w:rPr>
          <w:rFonts w:ascii="Times New Roman" w:hAnsi="Times New Roman" w:cs="Times New Roman"/>
        </w:rPr>
        <w:tab/>
        <w:t>Codigo do Horario, Codigo do evento, Codigo da Atividad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6C60BE" w:rsidRPr="00D763F3" w:rsidRDefault="006C60BE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301906"/>
      <w:r w:rsidRPr="00D763F3">
        <w:rPr>
          <w:rFonts w:ascii="Times New Roman" w:hAnsi="Times New Roman" w:cs="Times New Roman"/>
          <w:sz w:val="28"/>
          <w:szCs w:val="28"/>
        </w:rPr>
        <w:t>Migração de chaves</w:t>
      </w:r>
      <w:bookmarkEnd w:id="15"/>
    </w:p>
    <w:p w:rsidR="006C60BE" w:rsidRPr="009E7668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1- Nesta relação o atributo reg_codigo é chave primária na entidade REGRAS_ACESSO e migrou como chave estrangeira para a entidade USUARIO, como mostrado a seguir: </w:t>
      </w:r>
    </w:p>
    <w:p w:rsidR="006C60BE" w:rsidRPr="009E7668" w:rsidRDefault="00424EF7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Pr="009E7668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2 - Nesta relação o atributo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_codig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é chave primária n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ARI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eve_codigo é chave primaria da entidade EVENTO, migraram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chave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strangeira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para 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INSCRICAO_EVENTO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,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9E7668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Pr="009E7668" w:rsidRDefault="006C60BE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1405E5" w:rsidRPr="009E7668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3 - Nesta relação o atributo usu_codigo é chave primária na entidade USUARIO, migra como chave estrangeira para a entidade EVENTO, como mostrado a seguir: </w:t>
      </w:r>
    </w:p>
    <w:p w:rsidR="006C60BE" w:rsidRPr="009E7668" w:rsidRDefault="001405E5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0B39C6" w:rsidRPr="009E7668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4 - Nesta relação o atributo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codigo é chave primária n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5 - Nesta relação os atributos eve_codigo e ati_codigo são chaves primaria da entidade ATIVIDADE_EVENTO, migraram como chaves estrangeiras para a entidade HORARI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6 - Nesta relação 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2F6E67" w:rsidRPr="00D763F3" w:rsidRDefault="002F6E67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301907"/>
      <w:r w:rsidRPr="00D763F3">
        <w:rPr>
          <w:rFonts w:ascii="Times New Roman" w:hAnsi="Times New Roman" w:cs="Times New Roman"/>
          <w:sz w:val="28"/>
          <w:szCs w:val="28"/>
        </w:rPr>
        <w:t>Validação de Chaves e relacionamentos</w:t>
      </w:r>
      <w:bookmarkEnd w:id="16"/>
    </w:p>
    <w:p w:rsidR="002F6E67" w:rsidRPr="009E7668" w:rsidRDefault="002F6E67" w:rsidP="002F6E6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uso de atributos de entidades é representado utilizando os seguintes cód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s: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O” = Owner (Proprietário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“K” = Primary</w:t>
      </w:r>
      <w:r w:rsidRPr="009E766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ey (Chave Primária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M” = Migrated (Migrados)</w:t>
      </w:r>
    </w:p>
    <w:p w:rsidR="002F6E67" w:rsidRPr="009E7668" w:rsidRDefault="002F6E67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9E7668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  <w:r w:rsidRPr="009E7668">
              <w:rPr>
                <w:rFonts w:ascii="Times New Roman" w:hAnsi="Times New Roman" w:cs="Times New Roman"/>
              </w:rPr>
              <w:tab/>
            </w:r>
            <w:r w:rsidRPr="009E7668">
              <w:rPr>
                <w:rFonts w:ascii="Times New Roman" w:hAnsi="Times New Roman" w:cs="Times New Roman"/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u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a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9E7668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eve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r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hor_codigo</w:t>
            </w:r>
          </w:p>
        </w:tc>
      </w:tr>
      <w:tr w:rsidR="00671805" w:rsidRPr="009E7668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AA7B5B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</w:t>
            </w:r>
            <w:r w:rsidR="002906DF"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K</w:t>
            </w:r>
          </w:p>
        </w:tc>
      </w:tr>
    </w:tbl>
    <w:p w:rsidR="00404C2A" w:rsidRDefault="00404C2A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04C2A" w:rsidRPr="00D763F3" w:rsidRDefault="002D56B5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46301908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e Atributos Chaves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Tip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Descrição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Local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2877" w:type="dxa"/>
          </w:tcPr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</w:tbl>
    <w:p w:rsidR="0084109E" w:rsidRPr="009E7668" w:rsidRDefault="0084109E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D63BD9" w:rsidP="009A23C3">
      <w:pPr>
        <w:pStyle w:val="Standard"/>
        <w:numPr>
          <w:ilvl w:val="0"/>
          <w:numId w:val="5"/>
        </w:numPr>
        <w:tabs>
          <w:tab w:val="left" w:pos="2127"/>
        </w:tabs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4630190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4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 – Definição dos Atributos</w:t>
      </w:r>
      <w:bookmarkEnd w:id="18"/>
    </w:p>
    <w:p w:rsidR="00D763F3" w:rsidRDefault="00D763F3" w:rsidP="00D763F3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D63BD9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46301910"/>
      <w:r w:rsidRPr="00D763F3">
        <w:rPr>
          <w:rFonts w:ascii="Times New Roman" w:hAnsi="Times New Roman" w:cs="Times New Roman"/>
          <w:sz w:val="28"/>
          <w:szCs w:val="28"/>
        </w:rPr>
        <w:t>Identificação dos atributos não-chave</w:t>
      </w:r>
      <w:bookmarkEnd w:id="19"/>
    </w:p>
    <w:p w:rsidR="009D0625" w:rsidRPr="00D763F3" w:rsidRDefault="009D0625" w:rsidP="009D0625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301911"/>
      <w:r w:rsidRPr="00D763F3">
        <w:rPr>
          <w:rFonts w:ascii="Times New Roman" w:hAnsi="Times New Roman" w:cs="Times New Roman"/>
          <w:sz w:val="28"/>
          <w:szCs w:val="28"/>
        </w:rPr>
        <w:t>Estabelecimento da propriedade dos atributos</w:t>
      </w:r>
      <w:bookmarkEnd w:id="20"/>
    </w:p>
    <w:p w:rsidR="00AA7B5B" w:rsidRPr="00AA7B5B" w:rsidRDefault="00AA7B5B" w:rsidP="00AA7B5B">
      <w:pPr>
        <w:rPr>
          <w:rFonts w:ascii="Times New Roman" w:hAnsi="Times New Roman" w:cs="Times New Roman"/>
          <w:sz w:val="28"/>
          <w:szCs w:val="28"/>
        </w:rPr>
      </w:pPr>
    </w:p>
    <w:p w:rsidR="00AA7B5B" w:rsidRPr="00D763F3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72C4C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46301912"/>
      <w:r w:rsidRPr="00D763F3">
        <w:rPr>
          <w:rFonts w:ascii="Times New Roman" w:hAnsi="Times New Roman" w:cs="Times New Roman"/>
          <w:sz w:val="28"/>
          <w:szCs w:val="28"/>
        </w:rPr>
        <w:t>Definição dos atributos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3843"/>
      </w:tblGrid>
      <w:tr w:rsidR="00AA7B5B" w:rsidRPr="009E7668" w:rsidTr="009B707D">
        <w:trPr>
          <w:trHeight w:val="99"/>
        </w:trPr>
        <w:tc>
          <w:tcPr>
            <w:tcW w:w="1668" w:type="dxa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3118" w:type="dxa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Identificação</w:t>
            </w:r>
          </w:p>
        </w:tc>
      </w:tr>
      <w:tr w:rsidR="00AA7B5B" w:rsidRPr="009E7668" w:rsidTr="009B707D">
        <w:trPr>
          <w:trHeight w:val="23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usuário</w:t>
            </w:r>
          </w:p>
        </w:tc>
      </w:tr>
      <w:tr w:rsidR="00AA7B5B" w:rsidRPr="009E7668" w:rsidTr="009B707D">
        <w:trPr>
          <w:trHeight w:val="244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imeiro nome do usuário</w:t>
            </w:r>
          </w:p>
        </w:tc>
      </w:tr>
      <w:tr w:rsidR="00AA7B5B" w:rsidRPr="009E7668" w:rsidTr="009B707D">
        <w:trPr>
          <w:trHeight w:val="263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obrenome do usuário</w:t>
            </w:r>
          </w:p>
        </w:tc>
      </w:tr>
      <w:tr w:rsidR="00AA7B5B" w:rsidRPr="009E7668" w:rsidTr="009B707D">
        <w:trPr>
          <w:trHeight w:val="227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do usuário (nome da via)</w:t>
            </w:r>
          </w:p>
        </w:tc>
      </w:tr>
      <w:tr w:rsidR="00AA7B5B" w:rsidRPr="009E7668" w:rsidTr="009B707D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úmero da casa que o usuário reside</w:t>
            </w:r>
          </w:p>
        </w:tc>
      </w:tr>
      <w:tr w:rsidR="00AA7B5B" w:rsidRPr="009E7668" w:rsidTr="009B707D">
        <w:trPr>
          <w:trHeight w:val="29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Bairro que o usuário reside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idade que o usuário reside</w:t>
            </w:r>
          </w:p>
        </w:tc>
      </w:tr>
      <w:tr w:rsidR="00AA7B5B" w:rsidRPr="009E7668" w:rsidTr="009B707D">
        <w:trPr>
          <w:trHeight w:val="247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is que o usuário reside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mail do usuário</w:t>
            </w:r>
          </w:p>
        </w:tc>
      </w:tr>
      <w:tr w:rsidR="00AA7B5B" w:rsidRPr="009E7668" w:rsidTr="009B707D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PF do usuário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G do usuário</w:t>
            </w:r>
          </w:p>
        </w:tc>
      </w:tr>
      <w:tr w:rsidR="00AA7B5B" w:rsidRPr="009E7668" w:rsidTr="009B707D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nha do usuário para acesso ao sistema</w:t>
            </w:r>
          </w:p>
        </w:tc>
      </w:tr>
      <w:tr w:rsidR="00AA7B5B" w:rsidRPr="009E7668" w:rsidTr="009B707D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ofissão que o usuário exerce</w:t>
            </w:r>
          </w:p>
        </w:tc>
      </w:tr>
      <w:tr w:rsidR="00AA7B5B" w:rsidRPr="009E7668" w:rsidTr="009B707D">
        <w:trPr>
          <w:trHeight w:val="305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ível de escolaridade do usuário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scrição do usuário no sistema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fixo do usuário</w:t>
            </w:r>
          </w:p>
        </w:tc>
      </w:tr>
      <w:tr w:rsidR="00AA7B5B" w:rsidRPr="009E7668" w:rsidTr="009B707D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móvel do usuário</w:t>
            </w:r>
          </w:p>
        </w:tc>
      </w:tr>
      <w:tr w:rsidR="00AA7B5B" w:rsidRPr="009E7668" w:rsidTr="009B707D">
        <w:trPr>
          <w:trHeight w:val="24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evento</w:t>
            </w:r>
          </w:p>
        </w:tc>
      </w:tr>
      <w:tr w:rsidR="00AA7B5B" w:rsidRPr="009E7668" w:rsidTr="009B707D">
        <w:trPr>
          <w:trHeight w:val="24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ou titulo do evento</w:t>
            </w:r>
          </w:p>
        </w:tc>
      </w:tr>
      <w:tr w:rsidR="00AA7B5B" w:rsidRPr="009E7668" w:rsidTr="009B707D">
        <w:trPr>
          <w:trHeight w:val="286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eletrônico do evento</w:t>
            </w:r>
          </w:p>
        </w:tc>
      </w:tr>
      <w:tr w:rsidR="00AA7B5B" w:rsidRPr="009E7668" w:rsidTr="009B707D">
        <w:trPr>
          <w:trHeight w:val="25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ização ou descrição da localização do evento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ício do evento</w:t>
            </w:r>
          </w:p>
        </w:tc>
      </w:tr>
      <w:tr w:rsidR="00AA7B5B" w:rsidRPr="009E7668" w:rsidTr="009B707D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que termina o evento</w:t>
            </w:r>
          </w:p>
        </w:tc>
      </w:tr>
      <w:tr w:rsidR="00AA7B5B" w:rsidRPr="009E7668" w:rsidTr="009B707D">
        <w:trPr>
          <w:trHeight w:val="22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ma do evento</w:t>
            </w:r>
          </w:p>
        </w:tc>
      </w:tr>
      <w:tr w:rsidR="00AA7B5B" w:rsidRPr="009E7668" w:rsidTr="009B707D">
        <w:trPr>
          <w:trHeight w:val="256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a atividade</w:t>
            </w:r>
          </w:p>
        </w:tc>
      </w:tr>
      <w:tr w:rsidR="00AA7B5B" w:rsidRPr="009E7668" w:rsidTr="009B707D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ipo de atividade</w:t>
            </w:r>
          </w:p>
        </w:tc>
      </w:tr>
      <w:tr w:rsidR="00AA7B5B" w:rsidRPr="009E7668" w:rsidTr="009B707D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atividade</w:t>
            </w:r>
          </w:p>
        </w:tc>
      </w:tr>
      <w:tr w:rsidR="00AA7B5B" w:rsidRPr="009E7668" w:rsidTr="009B707D">
        <w:trPr>
          <w:trHeight w:val="271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horário</w:t>
            </w:r>
          </w:p>
        </w:tc>
      </w:tr>
      <w:tr w:rsidR="00AA7B5B" w:rsidRPr="009E7668" w:rsidTr="009B707D">
        <w:trPr>
          <w:trHeight w:val="286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92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30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72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64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AA7B5B" w:rsidRPr="009E7668" w:rsidTr="009B707D">
        <w:trPr>
          <w:trHeight w:val="229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AA7B5B" w:rsidRPr="009E7668" w:rsidTr="009B707D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9B707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</w:tbl>
    <w:p w:rsidR="00AA7B5B" w:rsidRPr="00D763F3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46301913"/>
      <w:r w:rsidRPr="00D763F3">
        <w:rPr>
          <w:rFonts w:ascii="Times New Roman" w:hAnsi="Times New Roman" w:cs="Times New Roman"/>
          <w:sz w:val="28"/>
          <w:szCs w:val="28"/>
        </w:rPr>
        <w:t>Refinamento do modelo</w:t>
      </w:r>
      <w:bookmarkEnd w:id="22"/>
    </w:p>
    <w:p w:rsidR="003B702D" w:rsidRPr="009E7668" w:rsidRDefault="003B702D" w:rsidP="003B702D">
      <w:pPr>
        <w:pStyle w:val="Standard"/>
        <w:tabs>
          <w:tab w:val="left" w:pos="2127"/>
        </w:tabs>
        <w:ind w:hanging="426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974015" cy="4209691"/>
            <wp:effectExtent l="19050" t="0" r="76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32" t="6905" r="21398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42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02D" w:rsidRPr="009E7668" w:rsidSect="00343DF2">
      <w:headerReference w:type="default" r:id="rId21"/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C6" w:rsidRDefault="003653C6" w:rsidP="00343DF2">
      <w:pPr>
        <w:spacing w:after="0" w:line="240" w:lineRule="auto"/>
      </w:pPr>
      <w:r>
        <w:separator/>
      </w:r>
    </w:p>
  </w:endnote>
  <w:endnote w:type="continuationSeparator" w:id="0">
    <w:p w:rsidR="003653C6" w:rsidRDefault="003653C6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C6" w:rsidRDefault="003653C6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3653C6" w:rsidRDefault="003653C6" w:rsidP="0034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2E" w:rsidRDefault="00A9072E">
    <w:pPr>
      <w:pStyle w:val="Cabealho"/>
      <w:jc w:val="right"/>
    </w:pPr>
  </w:p>
  <w:p w:rsidR="00A9072E" w:rsidRDefault="00A907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8478"/>
      <w:docPartObj>
        <w:docPartGallery w:val="Page Numbers (Top of Page)"/>
        <w:docPartUnique/>
      </w:docPartObj>
    </w:sdtPr>
    <w:sdtContent>
      <w:p w:rsidR="005008F3" w:rsidRDefault="00424EF7">
        <w:pPr>
          <w:pStyle w:val="Cabealho"/>
          <w:jc w:val="right"/>
        </w:pPr>
        <w:fldSimple w:instr=" PAGE   \* MERGEFORMAT ">
          <w:r w:rsidR="00AA7B5B">
            <w:rPr>
              <w:noProof/>
            </w:rPr>
            <w:t>16</w:t>
          </w:r>
        </w:fldSimple>
      </w:p>
    </w:sdtContent>
  </w:sdt>
  <w:p w:rsidR="005008F3" w:rsidRDefault="005008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AE5205D"/>
    <w:multiLevelType w:val="multilevel"/>
    <w:tmpl w:val="2B5E0E0E"/>
    <w:lvl w:ilvl="0"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B39C6"/>
    <w:rsid w:val="001405E5"/>
    <w:rsid w:val="001A1407"/>
    <w:rsid w:val="001C7C90"/>
    <w:rsid w:val="0021468C"/>
    <w:rsid w:val="002906DF"/>
    <w:rsid w:val="002D56B5"/>
    <w:rsid w:val="002F6E67"/>
    <w:rsid w:val="00343DF2"/>
    <w:rsid w:val="003653C6"/>
    <w:rsid w:val="00373171"/>
    <w:rsid w:val="003B702D"/>
    <w:rsid w:val="004011F3"/>
    <w:rsid w:val="00404C2A"/>
    <w:rsid w:val="004226EB"/>
    <w:rsid w:val="00424EF7"/>
    <w:rsid w:val="00462324"/>
    <w:rsid w:val="00465EE8"/>
    <w:rsid w:val="00482D7F"/>
    <w:rsid w:val="005008F3"/>
    <w:rsid w:val="00514481"/>
    <w:rsid w:val="00554A31"/>
    <w:rsid w:val="005920FE"/>
    <w:rsid w:val="00630F4D"/>
    <w:rsid w:val="0065777C"/>
    <w:rsid w:val="00671805"/>
    <w:rsid w:val="006C60BE"/>
    <w:rsid w:val="00720868"/>
    <w:rsid w:val="008212DB"/>
    <w:rsid w:val="0084109E"/>
    <w:rsid w:val="00855155"/>
    <w:rsid w:val="008A6E1B"/>
    <w:rsid w:val="008D6F55"/>
    <w:rsid w:val="008E05FE"/>
    <w:rsid w:val="009431B3"/>
    <w:rsid w:val="009832A9"/>
    <w:rsid w:val="009A23C3"/>
    <w:rsid w:val="009D0625"/>
    <w:rsid w:val="009E7668"/>
    <w:rsid w:val="00A271D3"/>
    <w:rsid w:val="00A709B6"/>
    <w:rsid w:val="00A9072E"/>
    <w:rsid w:val="00AA7B5B"/>
    <w:rsid w:val="00BD2CB2"/>
    <w:rsid w:val="00C97C32"/>
    <w:rsid w:val="00D63BD9"/>
    <w:rsid w:val="00D67F31"/>
    <w:rsid w:val="00D752B6"/>
    <w:rsid w:val="00D763F3"/>
    <w:rsid w:val="00D76B62"/>
    <w:rsid w:val="00D83587"/>
    <w:rsid w:val="00DA03FF"/>
    <w:rsid w:val="00E97501"/>
    <w:rsid w:val="00F35C38"/>
    <w:rsid w:val="00F72C4C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07"/>
  </w:style>
  <w:style w:type="paragraph" w:styleId="Ttulo1">
    <w:name w:val="heading 1"/>
    <w:basedOn w:val="Normal"/>
    <w:next w:val="Normal"/>
    <w:link w:val="Ttulo1Char"/>
    <w:uiPriority w:val="9"/>
    <w:qFormat/>
    <w:rsid w:val="009E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9E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668"/>
    <w:pPr>
      <w:widowControl/>
      <w:suppressAutoHyphens w:val="0"/>
      <w:autoSpaceDN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A23C3"/>
    <w:pPr>
      <w:spacing w:after="100"/>
    </w:pPr>
  </w:style>
  <w:style w:type="character" w:styleId="Hyperlink">
    <w:name w:val="Hyperlink"/>
    <w:basedOn w:val="Fontepargpadro"/>
    <w:uiPriority w:val="99"/>
    <w:unhideWhenUsed/>
    <w:rsid w:val="009A23C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5C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4D"/>
  </w:style>
  <w:style w:type="paragraph" w:styleId="Rodap">
    <w:name w:val="footer"/>
    <w:basedOn w:val="Normal"/>
    <w:link w:val="RodapChar"/>
    <w:uiPriority w:val="99"/>
    <w:semiHidden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F4D"/>
  </w:style>
  <w:style w:type="table" w:styleId="Tabelacomgrade">
    <w:name w:val="Table Grid"/>
    <w:basedOn w:val="Tabelanormal"/>
    <w:uiPriority w:val="59"/>
    <w:rsid w:val="009D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0256-F43D-46E3-A90C-F70CFA2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179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nisson</cp:lastModifiedBy>
  <cp:revision>33</cp:revision>
  <dcterms:created xsi:type="dcterms:W3CDTF">2009-11-17T20:18:00Z</dcterms:created>
  <dcterms:modified xsi:type="dcterms:W3CDTF">2009-11-18T13:03:00Z</dcterms:modified>
</cp:coreProperties>
</file>